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9C0D" w14:textId="27047F31" w:rsidR="00E561F5" w:rsidRDefault="00BC477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CA6C45A" w:rsidR="00E561F5" w:rsidRPr="00C836D9" w:rsidRDefault="00C836D9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2CA6C45A" w:rsidR="00E561F5" w:rsidRPr="00C836D9" w:rsidRDefault="00C836D9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79030F2" w:rsidR="0003172D" w:rsidRPr="009B5532" w:rsidRDefault="00C836D9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379030F2" w:rsidR="0003172D" w:rsidRPr="009B5532" w:rsidRDefault="00C836D9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291013">
                              <w:fldChar w:fldCharType="begin"/>
                            </w:r>
                            <w:r w:rsidR="002910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013">
                              <w:fldChar w:fldCharType="separate"/>
                            </w:r>
                            <w:r w:rsidR="000F69E5">
                              <w:fldChar w:fldCharType="begin"/>
                            </w:r>
                            <w:r w:rsidR="000F69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69E5">
                              <w:fldChar w:fldCharType="separate"/>
                            </w:r>
                            <w:r w:rsidR="00710C5E">
                              <w:fldChar w:fldCharType="begin"/>
                            </w:r>
                            <w:r w:rsidR="00710C5E">
                              <w:instrText xml:space="preserve"> </w:instrText>
                            </w:r>
                            <w:r w:rsidR="00710C5E">
                              <w:instrText>INCLUDEPICTURE  "https://lh3.googleusercontent.com/-zZva6319EVE/AAAAAAAAAAI/AAAAAAAAAAA/zKFGBYMviqc/photo.jpg" \* MERGEFORMATINET</w:instrText>
                            </w:r>
                            <w:r w:rsidR="00710C5E">
                              <w:instrText xml:space="preserve"> </w:instrText>
                            </w:r>
                            <w:r w:rsidR="00710C5E">
                              <w:fldChar w:fldCharType="separate"/>
                            </w:r>
                            <w:r w:rsidR="00710C5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710C5E">
                              <w:fldChar w:fldCharType="end"/>
                            </w:r>
                            <w:r w:rsidR="000F69E5">
                              <w:fldChar w:fldCharType="end"/>
                            </w:r>
                            <w:r w:rsidR="00291013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JiA/zn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INCLUDEPICTURE  "https://lh3.googleusercontent.com/-zZva6319EVE/AAAAAAAAAAI/AAAAAAAAAAA/zKFGBYMviqc/photo.jpg" \* MERGEFORMATINET </w:instrText>
                      </w:r>
                      <w:r w:rsidR="00291701">
                        <w:fldChar w:fldCharType="separate"/>
                      </w:r>
                      <w:r w:rsidR="00291013">
                        <w:fldChar w:fldCharType="begin"/>
                      </w:r>
                      <w:r w:rsidR="00291013">
                        <w:instrText xml:space="preserve"> INCLUDEPICTURE  "https://lh3.googleusercontent.com/-zZva6319EVE/AAAAAAAAAAI/AAAAAAAAAAA/zKFGBYMviqc/photo.jpg" \* MERGEFORMATINET </w:instrText>
                      </w:r>
                      <w:r w:rsidR="00291013">
                        <w:fldChar w:fldCharType="separate"/>
                      </w:r>
                      <w:r w:rsidR="000F69E5">
                        <w:fldChar w:fldCharType="begin"/>
                      </w:r>
                      <w:r w:rsidR="000F69E5">
                        <w:instrText xml:space="preserve"> </w:instrText>
                      </w:r>
                      <w:r w:rsidR="000F69E5">
                        <w:instrText>INCLUDEPICTURE  "https://lh3.googleusercontent.com/-zZva6319EVE/AAAAAAAAAAI/AAAAAAAAAAA/zKFGBYMviqc/photo.jpg" \* MERGEFORMATINET</w:instrText>
                      </w:r>
                      <w:r w:rsidR="000F69E5">
                        <w:instrText xml:space="preserve"> </w:instrText>
                      </w:r>
                      <w:r w:rsidR="000F69E5">
                        <w:fldChar w:fldCharType="separate"/>
                      </w:r>
                      <w:r w:rsidR="000F69E5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0F69E5">
                        <w:fldChar w:fldCharType="end"/>
                      </w:r>
                      <w:r w:rsidR="00291013">
                        <w:fldChar w:fldCharType="end"/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8EF63F8">
                <wp:simplePos x="0" y="0"/>
                <wp:positionH relativeFrom="column">
                  <wp:posOffset>-288290</wp:posOffset>
                </wp:positionH>
                <wp:positionV relativeFrom="paragraph">
                  <wp:posOffset>12827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30" type="#_x0000_t202" style="position:absolute;margin-left:-22.7pt;margin-top:10.1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YC9mHd4A&#10;AAAJAQAADwAAAAAAAAAAAAAAAADXBAAAZHJzL2Rvd25yZXYueG1sUEsFBgAAAAAEAAQA8wAAAOIF&#10;AAAAAA=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FD30AF0" w:rsidR="007B4482" w:rsidRPr="007B4482" w:rsidRDefault="00C836D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F6D337E" w:rsidR="00DF5774" w:rsidRPr="008D7E3A" w:rsidRDefault="00C836D9" w:rsidP="00C836D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C836D9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9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nXHm&#10;hKUerbaiCsAqxVC1CIwkVKbGxzmh7z3hsf0ELbV74EdipuxbHWz6U16M5FTw/aHIZIpJYr6fjGbT&#10;UxJJkk1n4+npLJkpnrV9iPhZgWWJKHmgJubait11xA46QJIzB1e1MbmRxv3GIJsdR+VJ6LVTIl3A&#10;mcK9UUnLuK9KUyVy3ImRZ1CtTGA7QdMjpFQOc8rZLqETSpPv1yj2+KTaRfUa5YNG9gwOD8q2dhBy&#10;lV6EXX0fQtYdnkp9lHcisV233QgM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" filled="f" stroked="f">
                <v:textbox>
                  <w:txbxContent>
                    <w:p w14:paraId="50D4E473" w14:textId="5F6D337E" w:rsidR="00DF5774" w:rsidRPr="008D7E3A" w:rsidRDefault="00C836D9" w:rsidP="00C836D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C836D9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817B7DA" w:rsidR="007B4482" w:rsidRPr="007B4482" w:rsidRDefault="00E92627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2544E28A" w:rsidR="007B4482" w:rsidRPr="007B4482" w:rsidRDefault="00E92627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E353E"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2E721F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Cuadro de texto 6" o:spid="_x0000_s1035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" filled="f" stroked="f">
                <v:textbox inset=",7.2pt,,7.2pt">
                  <w:txbxContent>
                    <w:p w14:paraId="499EBFB3" w14:textId="2CD828D4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80E1C54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A3070A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36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" filled="f" stroked="f">
                <v:textbox>
                  <w:txbxContent>
                    <w:p w14:paraId="048A99F1" w14:textId="77777777" w:rsidR="00FC1B7E" w:rsidRPr="00A3070A" w:rsidRDefault="00FC1B7E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0619B75">
                <wp:simplePos x="0" y="0"/>
                <wp:positionH relativeFrom="column">
                  <wp:posOffset>3863340</wp:posOffset>
                </wp:positionH>
                <wp:positionV relativeFrom="paragraph">
                  <wp:posOffset>4123055</wp:posOffset>
                </wp:positionV>
                <wp:extent cx="23844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1F611CFB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623EC39E" w14:textId="77777777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43AF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43AF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43AF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6BA188B8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43AF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 xxxxxxxxx</w:t>
                            </w:r>
                          </w:p>
                          <w:p w14:paraId="7B54A917" w14:textId="77777777" w:rsidR="00FC1B7E" w:rsidRPr="00443AFF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43AF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443AFF" w:rsidRDefault="00FC1B7E" w:rsidP="00381096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443AFF" w:rsidRDefault="00FC1B7E" w:rsidP="00381096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4675" id="Text Box 53" o:spid="_x0000_s1037" type="#_x0000_t202" style="position:absolute;margin-left:304.2pt;margin-top:324.65pt;width:187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" filled="f" stroked="f">
                <v:textbox>
                  <w:txbxContent>
                    <w:p w14:paraId="54407875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1F611CFB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623EC39E" w14:textId="77777777" w:rsidR="00FC1B7E" w:rsidRPr="00443AFF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443AFF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443AFF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443AF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443AF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APELLIDO</w:t>
                      </w:r>
                    </w:p>
                    <w:p w14:paraId="149654EE" w14:textId="77777777" w:rsidR="00FC1B7E" w:rsidRPr="00443AFF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6BA188B8" w:rsidR="00FC1B7E" w:rsidRPr="00443AFF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xxxxxxxxx</w:t>
                      </w:r>
                      <w:proofErr w:type="spellEnd"/>
                    </w:p>
                    <w:p w14:paraId="7B54A917" w14:textId="77777777" w:rsidR="00FC1B7E" w:rsidRPr="00443AFF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443AFF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443AFF" w:rsidRDefault="00FC1B7E" w:rsidP="00381096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443AFF" w:rsidRDefault="00FC1B7E" w:rsidP="00381096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7B95A247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2A32F" id="_x0000_s1038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_x0000_s1039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29A29C3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_x0000_s1040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729A29C3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93EC712" w14:textId="24680BD6" w:rsidR="005F50F6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CC04D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69D362A4" w14:textId="6D7C2503" w:rsidR="008D7E3A" w:rsidRPr="003D5158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8D7E3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E3A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8971" id="Cuadro de texto 10" o:spid="_x0000_s1041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93EC712" w14:textId="24680BD6" w:rsidR="005F50F6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</w:t>
                      </w:r>
                    </w:p>
                    <w:p w14:paraId="05A62C1E" w14:textId="77777777" w:rsidR="008D7E3A" w:rsidRPr="00CC04D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69D362A4" w14:textId="6D7C2503" w:rsidR="008D7E3A" w:rsidRPr="003D5158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</w:t>
                      </w:r>
                      <w:r w:rsidR="008D7E3A" w:rsidRPr="008D7E3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D7E3A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42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4983A49E" w:rsidR="00092A72" w:rsidRDefault="00E92627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05F1FD2">
                <wp:simplePos x="0" y="0"/>
                <wp:positionH relativeFrom="column">
                  <wp:posOffset>-665480</wp:posOffset>
                </wp:positionH>
                <wp:positionV relativeFrom="paragraph">
                  <wp:posOffset>40100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5367408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EF00FC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C14EBEA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Cuadro de texto 8" o:spid="_x0000_s1043" type="#_x0000_t202" style="position:absolute;left:0;text-align:left;margin-left:-52.4pt;margin-top:315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L2PwIAAIA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" filled="f" stroked="f">
                <v:textbox>
                  <w:txbxContent>
                    <w:p w14:paraId="3BBA46BB" w14:textId="5367408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 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EF00FC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C14EBEA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8D7E3A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C3F0F82">
                <wp:simplePos x="0" y="0"/>
                <wp:positionH relativeFrom="column">
                  <wp:posOffset>3863731</wp:posOffset>
                </wp:positionH>
                <wp:positionV relativeFrom="paragraph">
                  <wp:posOffset>480314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54415" id="_x0000_s1044" type="#_x0000_t202" style="position:absolute;left:0;text-align:left;margin-left:304.25pt;margin-top:378.2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" filled="f" stroked="f">
                <v:textbox inset=",7.2pt,,7.2pt">
                  <w:txbxContent>
                    <w:p w14:paraId="226EEC33" w14:textId="35C93489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14:paraId="0D7E8366" w14:textId="52554755" w:rsidR="00A70072" w:rsidRPr="005727EC" w:rsidRDefault="00A70072" w:rsidP="005727EC">
      <w:bookmarkStart w:id="0" w:name="_GoBack"/>
      <w:bookmarkEnd w:id="0"/>
    </w:p>
    <w:sectPr w:rsidR="00A70072" w:rsidRPr="005727EC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C1C2" w14:textId="77777777" w:rsidR="00710C5E" w:rsidRDefault="00710C5E" w:rsidP="00A70072">
      <w:r>
        <w:separator/>
      </w:r>
    </w:p>
  </w:endnote>
  <w:endnote w:type="continuationSeparator" w:id="0">
    <w:p w14:paraId="38CF391F" w14:textId="77777777" w:rsidR="00710C5E" w:rsidRDefault="00710C5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9EA5" w14:textId="77777777" w:rsidR="00710C5E" w:rsidRDefault="00710C5E" w:rsidP="00A70072">
      <w:r>
        <w:separator/>
      </w:r>
    </w:p>
  </w:footnote>
  <w:footnote w:type="continuationSeparator" w:id="0">
    <w:p w14:paraId="6BEBE62E" w14:textId="77777777" w:rsidR="00710C5E" w:rsidRDefault="00710C5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3610"/>
    <w:multiLevelType w:val="hybridMultilevel"/>
    <w:tmpl w:val="7800F5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E5C1D"/>
    <w:multiLevelType w:val="hybridMultilevel"/>
    <w:tmpl w:val="FC92FA4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2A72"/>
    <w:rsid w:val="00096F41"/>
    <w:rsid w:val="000A6FC0"/>
    <w:rsid w:val="000B44F0"/>
    <w:rsid w:val="000F4661"/>
    <w:rsid w:val="000F69E5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013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43AFF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27EC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C5E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2A72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8E7B0-FF57-476B-86C9-528AC73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OSE RODRIGUEZ RAMIREZ</cp:lastModifiedBy>
  <cp:revision>44</cp:revision>
  <cp:lastPrinted>2018-05-16T11:27:00Z</cp:lastPrinted>
  <dcterms:created xsi:type="dcterms:W3CDTF">2015-09-09T20:48:00Z</dcterms:created>
  <dcterms:modified xsi:type="dcterms:W3CDTF">2020-08-12T21:56:00Z</dcterms:modified>
</cp:coreProperties>
</file>